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A20C" w14:textId="7DC59328" w:rsidR="00F54F00" w:rsidRPr="000E6448" w:rsidRDefault="00F54F00" w:rsidP="00F54F00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sz w:val="22"/>
          <w:szCs w:val="22"/>
          <w:lang w:eastAsia="x-none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41F15C28" w14:textId="77777777" w:rsidR="00EE08CB" w:rsidRPr="000E6448" w:rsidRDefault="00EE08CB" w:rsidP="0053637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63695467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5AD7E682" w14:textId="77777777" w:rsidR="00F54F00" w:rsidRPr="000E644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27B2E311" w14:textId="26D9A115" w:rsidR="00F54F00" w:rsidRPr="000E6448" w:rsidRDefault="00F54F00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7C7478">
        <w:rPr>
          <w:rFonts w:ascii="Fira Sans" w:hAnsi="Fira Sans"/>
          <w:b/>
          <w:sz w:val="22"/>
          <w:szCs w:val="22"/>
        </w:rPr>
        <w:t xml:space="preserve">dotyczy: </w:t>
      </w:r>
      <w:r w:rsidR="007E5A82" w:rsidRPr="007C7478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7C7478" w:rsidRPr="007C7478">
        <w:rPr>
          <w:rFonts w:ascii="Fira Sans" w:hAnsi="Fira Sans"/>
          <w:b/>
          <w:sz w:val="22"/>
          <w:szCs w:val="22"/>
        </w:rPr>
        <w:t xml:space="preserve">podstawowym </w:t>
      </w:r>
      <w:r w:rsidR="005F037E" w:rsidRPr="007C7478">
        <w:rPr>
          <w:rFonts w:ascii="Fira Sans" w:hAnsi="Fira Sans"/>
          <w:b/>
          <w:sz w:val="22"/>
          <w:szCs w:val="22"/>
        </w:rPr>
        <w:t>bez negocjacji</w:t>
      </w:r>
      <w:r w:rsidRPr="007C7478">
        <w:rPr>
          <w:rFonts w:ascii="Fira Sans" w:hAnsi="Fira Sans"/>
          <w:b/>
          <w:sz w:val="22"/>
          <w:szCs w:val="22"/>
        </w:rPr>
        <w:t xml:space="preserve"> pn.: </w:t>
      </w:r>
      <w:r w:rsidR="007C7478" w:rsidRPr="007C7478">
        <w:rPr>
          <w:rFonts w:ascii="Fira Sans" w:hAnsi="Fira Sans"/>
          <w:b/>
          <w:sz w:val="22"/>
          <w:szCs w:val="22"/>
        </w:rPr>
        <w:t>Przeglądy sprzętu i aparatury medycznej</w:t>
      </w:r>
      <w:r w:rsidR="00452985" w:rsidRPr="007C7478">
        <w:rPr>
          <w:rFonts w:ascii="Fira Sans" w:hAnsi="Fira Sans"/>
          <w:b/>
          <w:sz w:val="22"/>
          <w:szCs w:val="22"/>
        </w:rPr>
        <w:t xml:space="preserve"> </w:t>
      </w:r>
      <w:r w:rsidRPr="007C7478">
        <w:rPr>
          <w:rFonts w:ascii="Fira Sans" w:hAnsi="Fira Sans"/>
          <w:b/>
          <w:sz w:val="22"/>
          <w:szCs w:val="22"/>
        </w:rPr>
        <w:t xml:space="preserve">– </w:t>
      </w:r>
      <w:r w:rsidR="00452985" w:rsidRPr="007C7478">
        <w:rPr>
          <w:rFonts w:ascii="Fira Sans" w:hAnsi="Fira Sans"/>
          <w:b/>
          <w:sz w:val="22"/>
          <w:szCs w:val="22"/>
        </w:rPr>
        <w:t>postępowanie</w:t>
      </w:r>
      <w:r w:rsidRPr="007C7478">
        <w:rPr>
          <w:rFonts w:ascii="Fira Sans" w:hAnsi="Fira Sans"/>
          <w:b/>
          <w:sz w:val="22"/>
          <w:szCs w:val="22"/>
        </w:rPr>
        <w:t xml:space="preserve"> nr </w:t>
      </w:r>
      <w:r w:rsidR="007C7478" w:rsidRPr="007C7478">
        <w:rPr>
          <w:rFonts w:ascii="Fira Sans" w:hAnsi="Fira Sans"/>
          <w:b/>
          <w:sz w:val="22"/>
          <w:szCs w:val="22"/>
        </w:rPr>
        <w:t>38</w:t>
      </w:r>
      <w:r w:rsidR="00A31250" w:rsidRPr="007C7478">
        <w:rPr>
          <w:rFonts w:ascii="Fira Sans" w:hAnsi="Fira Sans"/>
          <w:b/>
          <w:sz w:val="22"/>
          <w:szCs w:val="22"/>
        </w:rPr>
        <w:t>/TP</w:t>
      </w:r>
      <w:r w:rsidRPr="007C7478">
        <w:rPr>
          <w:rFonts w:ascii="Fira Sans" w:hAnsi="Fira Sans"/>
          <w:b/>
          <w:sz w:val="22"/>
          <w:szCs w:val="22"/>
        </w:rPr>
        <w:t>/202</w:t>
      </w:r>
      <w:r w:rsidR="008E581C" w:rsidRPr="007C7478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13F2EE" w14:textId="77777777" w:rsidR="004E1164" w:rsidRPr="000E6448" w:rsidRDefault="004E1164" w:rsidP="007C7478">
      <w:pPr>
        <w:spacing w:line="240" w:lineRule="atLeast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112F0CCE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1259BD96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E6448">
        <w:rPr>
          <w:rFonts w:ascii="Fira Sans" w:hAnsi="Fira Sans"/>
          <w:bCs/>
          <w:sz w:val="22"/>
          <w:szCs w:val="22"/>
        </w:rPr>
        <w:t>Dz. U. z 202</w:t>
      </w:r>
      <w:r w:rsidR="00C50DD6">
        <w:rPr>
          <w:rFonts w:ascii="Fira Sans" w:hAnsi="Fira Sans"/>
          <w:bCs/>
          <w:sz w:val="22"/>
          <w:szCs w:val="22"/>
        </w:rPr>
        <w:t>2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r., poz. 1</w:t>
      </w:r>
      <w:r w:rsidR="00C50DD6">
        <w:rPr>
          <w:rFonts w:ascii="Fira Sans" w:hAnsi="Fira Sans"/>
          <w:bCs/>
          <w:sz w:val="22"/>
          <w:szCs w:val="22"/>
        </w:rPr>
        <w:t>710</w:t>
      </w:r>
      <w:r w:rsidR="001C3158" w:rsidRPr="000E6448">
        <w:rPr>
          <w:rFonts w:ascii="Fira Sans" w:hAnsi="Fira Sans"/>
          <w:bCs/>
          <w:sz w:val="22"/>
          <w:szCs w:val="22"/>
        </w:rPr>
        <w:t xml:space="preserve"> ze zmianami</w:t>
      </w:r>
      <w:r w:rsidRPr="000E6448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7C7478">
        <w:rPr>
          <w:rFonts w:ascii="Fira Sans" w:eastAsia="Calibri" w:hAnsi="Fira Sans"/>
          <w:b/>
          <w:sz w:val="22"/>
          <w:szCs w:val="22"/>
          <w:lang w:eastAsia="en-US"/>
        </w:rPr>
        <w:t>488 751,11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</w:t>
      </w:r>
      <w:r w:rsidR="007C7478">
        <w:rPr>
          <w:rFonts w:ascii="Fira Sans" w:eastAsia="Calibri" w:hAnsi="Fira Sans"/>
          <w:b/>
          <w:sz w:val="22"/>
          <w:szCs w:val="22"/>
          <w:lang w:eastAsia="en-US"/>
        </w:rPr>
        <w:t xml:space="preserve"> w podziale na części zamówienia: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F9523A" w:rsidRPr="007C7478" w14:paraId="2E3BE00A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7C747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7C7478">
              <w:rPr>
                <w:rFonts w:ascii="Fira Sans" w:hAnsi="Fira Sans"/>
                <w:b/>
                <w:bCs/>
                <w:sz w:val="20"/>
                <w:szCs w:val="20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7C747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0"/>
                <w:szCs w:val="20"/>
                <w:lang w:eastAsia="en-US"/>
              </w:rPr>
            </w:pPr>
            <w:r w:rsidRPr="007C7478">
              <w:rPr>
                <w:rFonts w:ascii="Fira Sans" w:eastAsia="Calibri" w:hAnsi="Fira Sans"/>
                <w:b/>
                <w:sz w:val="20"/>
                <w:szCs w:val="20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7C747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7C7478">
              <w:rPr>
                <w:rFonts w:ascii="Fira Sans" w:hAnsi="Fira Sans"/>
                <w:b/>
                <w:bCs/>
                <w:sz w:val="20"/>
                <w:szCs w:val="20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7C747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0"/>
                <w:szCs w:val="20"/>
                <w:lang w:eastAsia="en-US"/>
              </w:rPr>
            </w:pPr>
            <w:r w:rsidRPr="007C7478">
              <w:rPr>
                <w:rFonts w:ascii="Fira Sans" w:eastAsia="Calibri" w:hAnsi="Fira Sans"/>
                <w:b/>
                <w:sz w:val="20"/>
                <w:szCs w:val="20"/>
                <w:lang w:eastAsia="en-US"/>
              </w:rPr>
              <w:t>Kwota PLN</w:t>
            </w:r>
          </w:p>
        </w:tc>
      </w:tr>
      <w:tr w:rsidR="001047E7" w:rsidRPr="007C7478" w14:paraId="013B6FFC" w14:textId="77777777" w:rsidTr="00E204D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25E6E" w14:textId="35A75FAC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3 499,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D6F5C" w14:textId="1F2F9148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2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60E9C" w14:textId="6F58D519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2 041,20</w:t>
            </w:r>
          </w:p>
        </w:tc>
      </w:tr>
      <w:tr w:rsidR="001047E7" w:rsidRPr="007C7478" w14:paraId="42EB97A1" w14:textId="77777777" w:rsidTr="00E204D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D14AF" w14:textId="710E1E9A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22 923,3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F30AE" w14:textId="38707CB9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3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B320A" w14:textId="3DF40EAD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3 542,40</w:t>
            </w:r>
          </w:p>
        </w:tc>
      </w:tr>
      <w:tr w:rsidR="001047E7" w:rsidRPr="007C7478" w14:paraId="6EA3D5DB" w14:textId="77777777" w:rsidTr="00E204D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36078" w14:textId="45B8E0F9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2 235,6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89B82" w14:textId="5D6D2D30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3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2A1BD" w14:textId="56E3E095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1 944,00</w:t>
            </w:r>
          </w:p>
        </w:tc>
      </w:tr>
      <w:tr w:rsidR="001047E7" w:rsidRPr="007C7478" w14:paraId="26C1D7B2" w14:textId="77777777" w:rsidTr="00E204D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FE199" w14:textId="609B8101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7 455,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4CE7" w14:textId="737143C6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3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8F4BE" w14:textId="7F2B96E2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1 944,00</w:t>
            </w:r>
          </w:p>
        </w:tc>
      </w:tr>
      <w:tr w:rsidR="001047E7" w:rsidRPr="007C7478" w14:paraId="65C540C5" w14:textId="77777777" w:rsidTr="00E204D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78DE1" w14:textId="48B0E751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447,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D9DD" w14:textId="0A4071FD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3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4C70E" w14:textId="46484560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2 041,20</w:t>
            </w:r>
          </w:p>
        </w:tc>
      </w:tr>
      <w:tr w:rsidR="001047E7" w:rsidRPr="007C7478" w14:paraId="71B443DB" w14:textId="77777777" w:rsidTr="00E204D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0DCCE" w14:textId="45A6F41A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1 069,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380F0" w14:textId="6D87D882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3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63034" w14:textId="5D9A55A8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9 720,00</w:t>
            </w:r>
          </w:p>
        </w:tc>
      </w:tr>
      <w:tr w:rsidR="001047E7" w:rsidRPr="007C7478" w14:paraId="58F52E7B" w14:textId="77777777" w:rsidTr="00E204D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E1001" w14:textId="30EF75F1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923,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AAAA" w14:textId="3683E05E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3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80D5B" w14:textId="04D4E973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11 605,68</w:t>
            </w:r>
          </w:p>
        </w:tc>
      </w:tr>
      <w:tr w:rsidR="001047E7" w:rsidRPr="007C7478" w14:paraId="54BBE332" w14:textId="77777777" w:rsidTr="00E204DE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5B949" w14:textId="6D8C78FD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1 069,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F506" w14:textId="3ACE2C33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3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18FF2" w14:textId="770C84F7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340,20</w:t>
            </w:r>
          </w:p>
        </w:tc>
      </w:tr>
      <w:tr w:rsidR="001047E7" w:rsidRPr="007C7478" w14:paraId="5D144CA3" w14:textId="77777777" w:rsidTr="00775C2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FB3E4" w14:textId="410A64F7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680,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4DC16" w14:textId="304194FB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3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C22EA" w14:textId="3655EDAB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213,84</w:t>
            </w:r>
          </w:p>
        </w:tc>
      </w:tr>
      <w:tr w:rsidR="001047E7" w:rsidRPr="007C7478" w14:paraId="2DBDCC1E" w14:textId="77777777" w:rsidTr="00775C2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ED12" w14:textId="75A4FFE3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47533" w14:textId="46D036AA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4 422,6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FF11" w14:textId="313344DB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3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60B57" w14:textId="198B8F5E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185 788,08</w:t>
            </w:r>
          </w:p>
        </w:tc>
      </w:tr>
      <w:tr w:rsidR="001047E7" w:rsidRPr="007C7478" w14:paraId="76D390AA" w14:textId="77777777" w:rsidTr="00775C2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46E6D" w14:textId="63AB136C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1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D175A" w14:textId="3CCDF6EB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4 723,9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A3AC" w14:textId="780563AC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3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4DE5F" w14:textId="1A07BF40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10 089,36</w:t>
            </w:r>
          </w:p>
        </w:tc>
      </w:tr>
      <w:tr w:rsidR="001047E7" w:rsidRPr="007C7478" w14:paraId="7235C061" w14:textId="77777777" w:rsidTr="00775C2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5E12" w14:textId="03D14676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ACA5C" w14:textId="44866312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1 088,6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DB86" w14:textId="4C8B5F57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F950C" w14:textId="3640B345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699,84</w:t>
            </w:r>
          </w:p>
        </w:tc>
      </w:tr>
      <w:tr w:rsidR="001047E7" w:rsidRPr="007C7478" w14:paraId="43A9957B" w14:textId="77777777" w:rsidTr="00775C2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5B03" w14:textId="2FF005B0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1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F5568" w14:textId="7293913D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787,0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7663" w14:textId="2AFEA9A2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4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67454" w14:textId="6B2A40AB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25 019,28</w:t>
            </w:r>
          </w:p>
        </w:tc>
      </w:tr>
      <w:tr w:rsidR="001047E7" w:rsidRPr="007C7478" w14:paraId="690BC83D" w14:textId="77777777" w:rsidTr="00775C2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0CD9" w14:textId="5AF17DE4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1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AB773" w14:textId="2237B9FD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20 363,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C8FB7" w14:textId="54723C1D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4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250A0" w14:textId="6C40D1F0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8 164,80</w:t>
            </w:r>
          </w:p>
        </w:tc>
      </w:tr>
      <w:tr w:rsidR="001047E7" w:rsidRPr="007C7478" w14:paraId="787C841E" w14:textId="77777777" w:rsidTr="00775C2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B14A" w14:textId="68EAF3F9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1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A4237" w14:textId="4EE6D6E2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865,0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2C1F" w14:textId="651CC20C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4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869B7" w14:textId="0DC2E1EC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972,00</w:t>
            </w:r>
          </w:p>
        </w:tc>
      </w:tr>
      <w:tr w:rsidR="001047E7" w:rsidRPr="007C7478" w14:paraId="17984599" w14:textId="77777777" w:rsidTr="00775C2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08E4" w14:textId="14F9996B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1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7F38F" w14:textId="08CE69E1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31 580,2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7A1E5" w14:textId="7A1B07B6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4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AAC13" w14:textId="0861D1CF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11 421,00</w:t>
            </w:r>
          </w:p>
        </w:tc>
      </w:tr>
      <w:tr w:rsidR="001047E7" w:rsidRPr="007C7478" w14:paraId="26B97466" w14:textId="77777777" w:rsidTr="00775C2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795E" w14:textId="1D9FD229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1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8E7E8" w14:textId="71C0A50B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11 275,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5AA89" w14:textId="7F42CB61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4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C4254" w14:textId="2BBAB915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9 564,48</w:t>
            </w:r>
          </w:p>
        </w:tc>
      </w:tr>
      <w:tr w:rsidR="001047E7" w:rsidRPr="007C7478" w14:paraId="6CC69285" w14:textId="77777777" w:rsidTr="00775C2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FBF4" w14:textId="2F213ECD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89CA1" w14:textId="06887BB4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3 022,9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8FEC" w14:textId="3818C794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4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73CDC" w14:textId="355B2E06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2 332,80</w:t>
            </w:r>
          </w:p>
        </w:tc>
      </w:tr>
      <w:tr w:rsidR="001047E7" w:rsidRPr="007C7478" w14:paraId="3A9C5594" w14:textId="77777777" w:rsidTr="00775C2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0291" w14:textId="3D3F6057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1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D491E" w14:textId="3CFE60AA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6 298,5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F8F0" w14:textId="77C2C770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4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CDE64" w14:textId="06017C64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4 082,40</w:t>
            </w:r>
          </w:p>
        </w:tc>
      </w:tr>
      <w:tr w:rsidR="001047E7" w:rsidRPr="007C7478" w14:paraId="1C2D24D7" w14:textId="77777777" w:rsidTr="00775C2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E3FF" w14:textId="4D552D04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688E6" w14:textId="05CF1D0C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972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C288" w14:textId="2B9BA568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4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9D996" w14:textId="020DC480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923,40</w:t>
            </w:r>
          </w:p>
        </w:tc>
      </w:tr>
      <w:tr w:rsidR="001047E7" w:rsidRPr="007C7478" w14:paraId="133CC5E6" w14:textId="77777777" w:rsidTr="00775C2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F662" w14:textId="1A0C7798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2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1FF825" w14:textId="759A0D2E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3 713,0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FAEE2" w14:textId="6A74CDE9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4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4EF4A" w14:textId="65381081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1 652,40</w:t>
            </w:r>
          </w:p>
        </w:tc>
      </w:tr>
      <w:tr w:rsidR="001047E7" w:rsidRPr="007C7478" w14:paraId="65B6F6EA" w14:textId="77777777" w:rsidTr="00775C2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7770" w14:textId="2EC21D32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5A3AE" w14:textId="31F883EA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7 970,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398F" w14:textId="5A23473D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5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DDEBF" w14:textId="32DE12F0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9 331,20</w:t>
            </w:r>
          </w:p>
        </w:tc>
      </w:tr>
      <w:tr w:rsidR="001047E7" w:rsidRPr="007C7478" w14:paraId="64254C39" w14:textId="77777777" w:rsidTr="00775C2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DA09" w14:textId="1D364D5A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2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A61D0" w14:textId="25E9788F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26 354,9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3A88" w14:textId="01F55E7E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5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D68AC" w14:textId="0C894527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2 721,60</w:t>
            </w:r>
          </w:p>
        </w:tc>
      </w:tr>
      <w:tr w:rsidR="001047E7" w:rsidRPr="007C7478" w14:paraId="0FD025F3" w14:textId="77777777" w:rsidTr="00775C2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876D" w14:textId="51408280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06A9D" w14:textId="08C2C38B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3 985,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F95A" w14:textId="7727BE84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5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8D641" w14:textId="092E92FB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1 010,88</w:t>
            </w:r>
          </w:p>
        </w:tc>
      </w:tr>
      <w:tr w:rsidR="001047E7" w:rsidRPr="007C7478" w14:paraId="73050EB7" w14:textId="77777777" w:rsidTr="00775C2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4E74" w14:textId="1FEBDC86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2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6926E" w14:textId="32D46AD0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2 214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5B14" w14:textId="7B8761E1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5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EF54B" w14:textId="5AC9684C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2 916,00</w:t>
            </w:r>
          </w:p>
        </w:tc>
      </w:tr>
      <w:tr w:rsidR="001047E7" w:rsidRPr="007C7478" w14:paraId="59F69D2D" w14:textId="77777777" w:rsidTr="00775C2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2A18" w14:textId="31E4D942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2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7A3D9" w14:textId="1A1273B3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583,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A076" w14:textId="3675932B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5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9A688" w14:textId="7BB2FF87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2 527,20</w:t>
            </w:r>
          </w:p>
        </w:tc>
      </w:tr>
      <w:tr w:rsidR="001047E7" w:rsidRPr="007C7478" w14:paraId="69BF64D9" w14:textId="77777777" w:rsidTr="00775C28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8E20" w14:textId="29726258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2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20345" w14:textId="50ED4E1A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1 603,8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36E6" w14:textId="0859EA3A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5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ADE50" w14:textId="1D01C8AB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583,20</w:t>
            </w:r>
          </w:p>
        </w:tc>
      </w:tr>
      <w:tr w:rsidR="001047E7" w:rsidRPr="001047E7" w14:paraId="53F632AD" w14:textId="77777777" w:rsidTr="00775C28">
        <w:trPr>
          <w:gridAfter w:val="2"/>
          <w:wAfter w:w="3070" w:type="dxa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E109" w14:textId="368AC51A" w:rsidR="001047E7" w:rsidRPr="001047E7" w:rsidRDefault="001047E7" w:rsidP="001047E7">
            <w:pPr>
              <w:ind w:left="720"/>
              <w:contextualSpacing/>
              <w:rPr>
                <w:rFonts w:ascii="Fira Sans" w:hAnsi="Fira Sans"/>
                <w:sz w:val="20"/>
                <w:szCs w:val="20"/>
              </w:rPr>
            </w:pPr>
            <w:r w:rsidRPr="001047E7">
              <w:rPr>
                <w:rFonts w:ascii="Fira Sans" w:hAnsi="Fira Sans"/>
                <w:sz w:val="20"/>
                <w:szCs w:val="20"/>
              </w:rPr>
              <w:t>2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E1499" w14:textId="3ADA1E80" w:rsidR="001047E7" w:rsidRPr="001047E7" w:rsidRDefault="001047E7" w:rsidP="001047E7">
            <w:pPr>
              <w:jc w:val="center"/>
              <w:rPr>
                <w:rFonts w:ascii="Fira Sans" w:eastAsia="Calibri" w:hAnsi="Fira Sans"/>
                <w:sz w:val="20"/>
                <w:szCs w:val="20"/>
                <w:lang w:eastAsia="en-US"/>
              </w:rPr>
            </w:pPr>
            <w:r w:rsidRPr="001047E7">
              <w:rPr>
                <w:rFonts w:ascii="Fira Sans" w:hAnsi="Fira Sans" w:cs="Arial"/>
                <w:sz w:val="20"/>
                <w:szCs w:val="20"/>
              </w:rPr>
              <w:t>3 431,70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047E7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C7478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C76D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1361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Michał Sieracki</cp:lastModifiedBy>
  <cp:revision>8</cp:revision>
  <dcterms:created xsi:type="dcterms:W3CDTF">2023-01-10T11:29:00Z</dcterms:created>
  <dcterms:modified xsi:type="dcterms:W3CDTF">2023-04-14T09:03:00Z</dcterms:modified>
</cp:coreProperties>
</file>